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理学释义  大学讲课录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理学释义  大学讲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1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化地理学释义  大学讲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